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4A" w:rsidRDefault="00605D4A" w:rsidP="00632903">
      <w:pPr>
        <w:widowControl/>
        <w:ind w:right="-427"/>
        <w:jc w:val="center"/>
        <w:rPr>
          <w:b/>
          <w:sz w:val="28"/>
          <w:szCs w:val="28"/>
        </w:rPr>
      </w:pPr>
    </w:p>
    <w:p w:rsidR="00116606" w:rsidRPr="009D6E72" w:rsidRDefault="00116606" w:rsidP="00116606">
      <w:pPr>
        <w:ind w:right="-427"/>
        <w:jc w:val="center"/>
        <w:rPr>
          <w:b/>
          <w:sz w:val="24"/>
          <w:szCs w:val="24"/>
        </w:rPr>
      </w:pPr>
      <w:bookmarkStart w:id="0" w:name="_GoBack"/>
      <w:bookmarkEnd w:id="0"/>
      <w:r w:rsidRPr="009D6E72">
        <w:rPr>
          <w:b/>
          <w:sz w:val="24"/>
          <w:szCs w:val="24"/>
        </w:rPr>
        <w:t>ИНИЦИАТИВНЫЙ ПРОЕКТ</w:t>
      </w:r>
    </w:p>
    <w:p w:rsidR="00116606" w:rsidRPr="009D6E72" w:rsidRDefault="00116606" w:rsidP="00116606">
      <w:pPr>
        <w:pStyle w:val="ConsPlusNormal"/>
        <w:jc w:val="center"/>
        <w:rPr>
          <w:b/>
          <w:sz w:val="24"/>
          <w:szCs w:val="24"/>
        </w:rPr>
      </w:pPr>
    </w:p>
    <w:tbl>
      <w:tblPr>
        <w:tblW w:w="992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3"/>
        <w:gridCol w:w="4319"/>
      </w:tblGrid>
      <w:tr w:rsidR="00116606" w:rsidRPr="009D6E72" w:rsidTr="00C515B2">
        <w:tc>
          <w:tcPr>
            <w:tcW w:w="5603" w:type="dxa"/>
          </w:tcPr>
          <w:p w:rsidR="00116606" w:rsidRPr="009D6E72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661"/>
        </w:trPr>
        <w:tc>
          <w:tcPr>
            <w:tcW w:w="5603" w:type="dxa"/>
          </w:tcPr>
          <w:p w:rsidR="00116606" w:rsidRPr="009D6E72" w:rsidRDefault="00116606" w:rsidP="00C515B2">
            <w:pPr>
              <w:jc w:val="both"/>
              <w:rPr>
                <w:sz w:val="24"/>
                <w:szCs w:val="24"/>
              </w:rPr>
            </w:pPr>
            <w:r w:rsidRPr="009D6E72">
              <w:rPr>
                <w:rFonts w:eastAsia="Calibri"/>
                <w:sz w:val="24"/>
                <w:szCs w:val="24"/>
              </w:rPr>
              <w:t>Ф.И.О. инициато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D6E72">
              <w:rPr>
                <w:rFonts w:eastAsia="Calibri"/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914"/>
        </w:trPr>
        <w:tc>
          <w:tcPr>
            <w:tcW w:w="5603" w:type="dxa"/>
          </w:tcPr>
          <w:p w:rsidR="00116606" w:rsidRPr="009D6E72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t>Описание проблемы, решение которой имеет приоритетное значение для жителей Конаковского муниципального округа Тверской области или его части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648"/>
        </w:trPr>
        <w:tc>
          <w:tcPr>
            <w:tcW w:w="5603" w:type="dxa"/>
          </w:tcPr>
          <w:p w:rsidR="00116606" w:rsidRPr="009D6E72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c>
          <w:tcPr>
            <w:tcW w:w="5603" w:type="dxa"/>
          </w:tcPr>
          <w:p w:rsidR="00116606" w:rsidRPr="009D6E72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c>
          <w:tcPr>
            <w:tcW w:w="5603" w:type="dxa"/>
          </w:tcPr>
          <w:p w:rsidR="00116606" w:rsidRPr="009D6E72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B72E4D">
              <w:rPr>
                <w:rFonts w:eastAsia="Calibri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 с приложением проектной и сметной документации, заключения о достоверности определения сметной стоимости (при наличии) либо трех коммерческих предложений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641"/>
        </w:trPr>
        <w:tc>
          <w:tcPr>
            <w:tcW w:w="5603" w:type="dxa"/>
          </w:tcPr>
          <w:p w:rsidR="00116606" w:rsidRPr="009D6E72" w:rsidRDefault="00116606" w:rsidP="00C515B2">
            <w:pPr>
              <w:jc w:val="both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785"/>
        </w:trPr>
        <w:tc>
          <w:tcPr>
            <w:tcW w:w="5603" w:type="dxa"/>
            <w:tcBorders>
              <w:bottom w:val="single" w:sz="4" w:space="0" w:color="auto"/>
            </w:tcBorders>
          </w:tcPr>
          <w:p w:rsidR="00116606" w:rsidRPr="00F57325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F57325">
              <w:rPr>
                <w:sz w:val="24"/>
                <w:szCs w:val="24"/>
              </w:rPr>
              <w:t xml:space="preserve">Планируемый объем финансирования инициативного проекта за счет инициативных платежей </w:t>
            </w:r>
            <w:r w:rsidRPr="00F57325">
              <w:rPr>
                <w:rFonts w:eastAsia="Calibri"/>
                <w:sz w:val="24"/>
                <w:szCs w:val="24"/>
              </w:rPr>
              <w:t xml:space="preserve">(в рублях) населения 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785"/>
        </w:trPr>
        <w:tc>
          <w:tcPr>
            <w:tcW w:w="5603" w:type="dxa"/>
            <w:tcBorders>
              <w:bottom w:val="single" w:sz="4" w:space="0" w:color="auto"/>
            </w:tcBorders>
          </w:tcPr>
          <w:p w:rsidR="00116606" w:rsidRPr="00F57325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F57325">
              <w:rPr>
                <w:sz w:val="24"/>
                <w:szCs w:val="24"/>
              </w:rPr>
              <w:t xml:space="preserve">Планируемый объем финансирования инициативного проекта за счет инициативных платежей </w:t>
            </w:r>
            <w:r w:rsidRPr="00F57325">
              <w:rPr>
                <w:rFonts w:eastAsia="Calibri"/>
                <w:sz w:val="24"/>
                <w:szCs w:val="24"/>
              </w:rPr>
              <w:t>(в рублях) юридических лиц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1286"/>
        </w:trPr>
        <w:tc>
          <w:tcPr>
            <w:tcW w:w="5603" w:type="dxa"/>
            <w:tcBorders>
              <w:bottom w:val="single" w:sz="4" w:space="0" w:color="auto"/>
            </w:tcBorders>
          </w:tcPr>
          <w:p w:rsidR="00116606" w:rsidRPr="009D6E72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c>
          <w:tcPr>
            <w:tcW w:w="5603" w:type="dxa"/>
            <w:tcBorders>
              <w:top w:val="single" w:sz="4" w:space="0" w:color="auto"/>
            </w:tcBorders>
          </w:tcPr>
          <w:p w:rsidR="00116606" w:rsidRPr="009D6E72" w:rsidRDefault="00116606" w:rsidP="00C515B2">
            <w:pPr>
              <w:jc w:val="both"/>
              <w:rPr>
                <w:i/>
                <w:sz w:val="24"/>
                <w:szCs w:val="24"/>
              </w:rPr>
            </w:pPr>
            <w:r w:rsidRPr="009D6E72">
              <w:rPr>
                <w:i/>
                <w:sz w:val="24"/>
                <w:szCs w:val="24"/>
              </w:rPr>
              <w:t>- количество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c>
          <w:tcPr>
            <w:tcW w:w="5603" w:type="dxa"/>
          </w:tcPr>
          <w:p w:rsidR="00116606" w:rsidRPr="009D6E72" w:rsidRDefault="00116606" w:rsidP="00C515B2">
            <w:pPr>
              <w:jc w:val="both"/>
              <w:rPr>
                <w:sz w:val="24"/>
                <w:szCs w:val="24"/>
              </w:rPr>
            </w:pPr>
            <w:r w:rsidRPr="009D6E72">
              <w:rPr>
                <w:i/>
                <w:sz w:val="24"/>
                <w:szCs w:val="24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637"/>
        </w:trPr>
        <w:tc>
          <w:tcPr>
            <w:tcW w:w="5603" w:type="dxa"/>
          </w:tcPr>
          <w:p w:rsidR="00116606" w:rsidRPr="009D6E72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t>Объем средств бюджета Конаковского муниципального округа,</w:t>
            </w:r>
            <w:r>
              <w:rPr>
                <w:sz w:val="24"/>
                <w:szCs w:val="24"/>
              </w:rPr>
              <w:t xml:space="preserve"> </w:t>
            </w:r>
            <w:r w:rsidRPr="009D6E72">
              <w:rPr>
                <w:sz w:val="24"/>
                <w:szCs w:val="24"/>
              </w:rPr>
              <w:t xml:space="preserve">в случае, если предполагается использование этих средств на </w:t>
            </w:r>
            <w:r w:rsidRPr="009D6E72">
              <w:rPr>
                <w:sz w:val="24"/>
                <w:szCs w:val="24"/>
              </w:rPr>
              <w:lastRenderedPageBreak/>
              <w:t>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1227"/>
        </w:trPr>
        <w:tc>
          <w:tcPr>
            <w:tcW w:w="5603" w:type="dxa"/>
          </w:tcPr>
          <w:p w:rsidR="00116606" w:rsidRPr="009D6E72" w:rsidRDefault="00116606" w:rsidP="00C515B2">
            <w:pPr>
              <w:pStyle w:val="ConsPlusNormal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lastRenderedPageBreak/>
              <w:t>Территория Конаковского муниципального округа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299"/>
        </w:trPr>
        <w:tc>
          <w:tcPr>
            <w:tcW w:w="5603" w:type="dxa"/>
          </w:tcPr>
          <w:p w:rsidR="00116606" w:rsidRPr="009D6E72" w:rsidRDefault="00116606" w:rsidP="00C515B2">
            <w:pPr>
              <w:jc w:val="both"/>
              <w:rPr>
                <w:sz w:val="24"/>
                <w:szCs w:val="24"/>
              </w:rPr>
            </w:pPr>
            <w:r w:rsidRPr="009D6E72">
              <w:rPr>
                <w:rFonts w:eastAsia="Calibri"/>
                <w:sz w:val="24"/>
                <w:szCs w:val="24"/>
              </w:rPr>
              <w:t xml:space="preserve">Количество прямых </w:t>
            </w:r>
            <w:proofErr w:type="spellStart"/>
            <w:r w:rsidRPr="009D6E72">
              <w:rPr>
                <w:rFonts w:eastAsia="Calibri"/>
                <w:sz w:val="24"/>
                <w:szCs w:val="24"/>
              </w:rPr>
              <w:t>благополучателей</w:t>
            </w:r>
            <w:proofErr w:type="spellEnd"/>
            <w:r w:rsidRPr="009D6E72">
              <w:rPr>
                <w:rFonts w:eastAsia="Calibri"/>
                <w:sz w:val="24"/>
                <w:szCs w:val="24"/>
              </w:rPr>
              <w:t xml:space="preserve"> (человек), количество косвенных </w:t>
            </w:r>
            <w:proofErr w:type="spellStart"/>
            <w:r w:rsidRPr="009D6E72">
              <w:rPr>
                <w:rFonts w:eastAsia="Calibri"/>
                <w:sz w:val="24"/>
                <w:szCs w:val="24"/>
              </w:rPr>
              <w:t>благополучателей</w:t>
            </w:r>
            <w:proofErr w:type="spellEnd"/>
            <w:r w:rsidRPr="009D6E7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1159"/>
        </w:trPr>
        <w:tc>
          <w:tcPr>
            <w:tcW w:w="5603" w:type="dxa"/>
          </w:tcPr>
          <w:p w:rsidR="00116606" w:rsidRPr="009D6E72" w:rsidRDefault="00116606" w:rsidP="00C515B2">
            <w:pPr>
              <w:pStyle w:val="ConsPlusNormal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t>Краткое описание групп населения –</w:t>
            </w:r>
            <w:r>
              <w:rPr>
                <w:sz w:val="24"/>
                <w:szCs w:val="24"/>
              </w:rPr>
              <w:t xml:space="preserve"> </w:t>
            </w:r>
            <w:r w:rsidRPr="009D6E72">
              <w:rPr>
                <w:sz w:val="24"/>
                <w:szCs w:val="24"/>
              </w:rPr>
              <w:t xml:space="preserve">прямых  и косвенных </w:t>
            </w:r>
            <w:proofErr w:type="spellStart"/>
            <w:r w:rsidRPr="009D6E72">
              <w:rPr>
                <w:sz w:val="24"/>
                <w:szCs w:val="24"/>
              </w:rPr>
              <w:t>благополучателей</w:t>
            </w:r>
            <w:proofErr w:type="spellEnd"/>
            <w:r w:rsidRPr="009D6E7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9D6E72">
              <w:rPr>
                <w:sz w:val="24"/>
                <w:szCs w:val="24"/>
              </w:rPr>
              <w:t>которые    будут пользоваться результатом (результатами) реализованного инициативного проекта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1159"/>
        </w:trPr>
        <w:tc>
          <w:tcPr>
            <w:tcW w:w="5603" w:type="dxa"/>
          </w:tcPr>
          <w:p w:rsidR="00116606" w:rsidRPr="009D6E72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t>Мероприятия по обеспечению эксплуатации содержания объекта после реализации инициативного проекта (с указанием, как будет обеспечиваться дальнейшая эксплуатация объекта, кто будет ответственным за обеспечение сохранности объекта).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6606" w:rsidRPr="009D6E72" w:rsidTr="00C515B2">
        <w:trPr>
          <w:trHeight w:val="244"/>
        </w:trPr>
        <w:tc>
          <w:tcPr>
            <w:tcW w:w="5603" w:type="dxa"/>
            <w:vMerge w:val="restart"/>
          </w:tcPr>
          <w:p w:rsidR="00116606" w:rsidRPr="009D6E72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  <w:r w:rsidRPr="009D6E72"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rPr>
                <w:sz w:val="24"/>
                <w:szCs w:val="24"/>
              </w:rPr>
            </w:pPr>
            <w:r w:rsidRPr="009D6E72">
              <w:rPr>
                <w:rFonts w:eastAsia="Calibri"/>
                <w:sz w:val="24"/>
                <w:szCs w:val="24"/>
              </w:rPr>
              <w:t>Телефон:</w:t>
            </w:r>
          </w:p>
        </w:tc>
      </w:tr>
      <w:tr w:rsidR="00116606" w:rsidRPr="009D6E72" w:rsidTr="00C515B2">
        <w:trPr>
          <w:trHeight w:val="266"/>
        </w:trPr>
        <w:tc>
          <w:tcPr>
            <w:tcW w:w="5603" w:type="dxa"/>
            <w:vMerge/>
          </w:tcPr>
          <w:p w:rsidR="00116606" w:rsidRPr="009D6E72" w:rsidRDefault="00116606" w:rsidP="00C515B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116606" w:rsidRPr="009D6E72" w:rsidRDefault="00116606" w:rsidP="00C515B2">
            <w:pPr>
              <w:pStyle w:val="ConsPlusNormal"/>
              <w:rPr>
                <w:rFonts w:eastAsia="Calibri"/>
                <w:sz w:val="24"/>
                <w:szCs w:val="24"/>
              </w:rPr>
            </w:pPr>
            <w:proofErr w:type="spellStart"/>
            <w:r w:rsidRPr="009D6E72">
              <w:rPr>
                <w:rFonts w:eastAsia="Calibri"/>
                <w:sz w:val="24"/>
                <w:szCs w:val="24"/>
              </w:rPr>
              <w:t>E-mail</w:t>
            </w:r>
            <w:proofErr w:type="spellEnd"/>
            <w:r w:rsidRPr="009D6E72">
              <w:rPr>
                <w:rFonts w:eastAsia="Calibri"/>
                <w:sz w:val="24"/>
                <w:szCs w:val="24"/>
              </w:rPr>
              <w:t>:</w:t>
            </w:r>
          </w:p>
        </w:tc>
      </w:tr>
    </w:tbl>
    <w:p w:rsidR="00116606" w:rsidRDefault="00116606" w:rsidP="001166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606" w:rsidRDefault="00116606" w:rsidP="001166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606" w:rsidRDefault="00116606" w:rsidP="001166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инициативного проекта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____/</w:t>
      </w:r>
    </w:p>
    <w:p w:rsidR="00116606" w:rsidRDefault="00116606" w:rsidP="001166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116606" w:rsidRDefault="00116606" w:rsidP="001166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606" w:rsidRPr="00F92DD3" w:rsidRDefault="00116606" w:rsidP="001166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>____________________</w:t>
      </w:r>
    </w:p>
    <w:p w:rsidR="00116606" w:rsidRDefault="00116606" w:rsidP="001166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16606" w:rsidRPr="009D6E72" w:rsidRDefault="00116606" w:rsidP="00116606">
      <w:pPr>
        <w:pStyle w:val="ConsPlusNormal"/>
        <w:ind w:firstLine="540"/>
        <w:jc w:val="center"/>
        <w:rPr>
          <w:sz w:val="28"/>
          <w:szCs w:val="28"/>
          <w:highlight w:val="yellow"/>
        </w:rPr>
      </w:pPr>
    </w:p>
    <w:p w:rsidR="00116606" w:rsidRPr="0032421B" w:rsidRDefault="00116606" w:rsidP="00116606">
      <w:pPr>
        <w:pStyle w:val="ConsPlusNormal"/>
        <w:ind w:firstLine="540"/>
        <w:jc w:val="center"/>
        <w:rPr>
          <w:sz w:val="28"/>
          <w:szCs w:val="28"/>
          <w:highlight w:val="yellow"/>
        </w:rPr>
      </w:pPr>
    </w:p>
    <w:p w:rsidR="00116606" w:rsidRPr="0032421B" w:rsidRDefault="00116606" w:rsidP="00116606">
      <w:pPr>
        <w:pStyle w:val="ConsPlusNormal"/>
        <w:ind w:firstLine="540"/>
        <w:jc w:val="center"/>
        <w:rPr>
          <w:sz w:val="28"/>
          <w:szCs w:val="28"/>
          <w:highlight w:val="yellow"/>
        </w:rPr>
      </w:pPr>
    </w:p>
    <w:p w:rsidR="00116606" w:rsidRPr="0032421B" w:rsidRDefault="00116606" w:rsidP="00116606">
      <w:pPr>
        <w:pStyle w:val="ConsPlusNormal"/>
        <w:ind w:firstLine="540"/>
        <w:jc w:val="center"/>
        <w:rPr>
          <w:sz w:val="28"/>
          <w:szCs w:val="28"/>
          <w:highlight w:val="yellow"/>
        </w:rPr>
      </w:pPr>
    </w:p>
    <w:p w:rsidR="00B773DE" w:rsidRPr="007D3EF9" w:rsidRDefault="00B773DE" w:rsidP="00116606">
      <w:pPr>
        <w:widowControl/>
        <w:ind w:right="-427"/>
        <w:jc w:val="center"/>
      </w:pPr>
    </w:p>
    <w:sectPr w:rsidR="00B773DE" w:rsidRPr="007D3EF9" w:rsidSect="00116606">
      <w:footerReference w:type="default" r:id="rId7"/>
      <w:headerReference w:type="first" r:id="rId8"/>
      <w:footerReference w:type="first" r:id="rId9"/>
      <w:pgSz w:w="11906" w:h="16838"/>
      <w:pgMar w:top="709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C13" w:rsidRDefault="00571C13" w:rsidP="00E155C0">
      <w:pPr>
        <w:pStyle w:val="ConsPlusNormal"/>
      </w:pPr>
      <w:r>
        <w:separator/>
      </w:r>
    </w:p>
  </w:endnote>
  <w:endnote w:type="continuationSeparator" w:id="1">
    <w:p w:rsidR="00571C13" w:rsidRDefault="00571C13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8281"/>
      <w:docPartObj>
        <w:docPartGallery w:val="Page Numbers (Bottom of Page)"/>
        <w:docPartUnique/>
      </w:docPartObj>
    </w:sdtPr>
    <w:sdtContent>
      <w:p w:rsidR="00D65C37" w:rsidRDefault="00831850">
        <w:pPr>
          <w:pStyle w:val="a4"/>
          <w:jc w:val="right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116606">
          <w:rPr>
            <w:noProof/>
          </w:rPr>
          <w:t>2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1583"/>
      <w:docPartObj>
        <w:docPartGallery w:val="Page Numbers (Bottom of Page)"/>
        <w:docPartUnique/>
      </w:docPartObj>
    </w:sdtPr>
    <w:sdtContent>
      <w:p w:rsidR="00D65C37" w:rsidRDefault="00831850">
        <w:pPr>
          <w:pStyle w:val="a4"/>
          <w:jc w:val="center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D65C37"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C13" w:rsidRDefault="00571C13" w:rsidP="00E155C0">
      <w:pPr>
        <w:pStyle w:val="ConsPlusNormal"/>
      </w:pPr>
      <w:r>
        <w:separator/>
      </w:r>
    </w:p>
  </w:footnote>
  <w:footnote w:type="continuationSeparator" w:id="1">
    <w:p w:rsidR="00571C13" w:rsidRDefault="00571C13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E7E16"/>
    <w:rsid w:val="000F581B"/>
    <w:rsid w:val="0010341F"/>
    <w:rsid w:val="001038B2"/>
    <w:rsid w:val="00110AF0"/>
    <w:rsid w:val="00116606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667E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1C13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D4A"/>
    <w:rsid w:val="00605FF2"/>
    <w:rsid w:val="00613E34"/>
    <w:rsid w:val="00623B18"/>
    <w:rsid w:val="00624E75"/>
    <w:rsid w:val="00632903"/>
    <w:rsid w:val="0063641F"/>
    <w:rsid w:val="006474B8"/>
    <w:rsid w:val="006505AE"/>
    <w:rsid w:val="00660C54"/>
    <w:rsid w:val="00674ADB"/>
    <w:rsid w:val="00677787"/>
    <w:rsid w:val="00680A97"/>
    <w:rsid w:val="00681109"/>
    <w:rsid w:val="00693E85"/>
    <w:rsid w:val="006949C4"/>
    <w:rsid w:val="006A3810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D3EF9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1850"/>
    <w:rsid w:val="00834320"/>
    <w:rsid w:val="00836A82"/>
    <w:rsid w:val="00836F33"/>
    <w:rsid w:val="00840499"/>
    <w:rsid w:val="008404C3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F569F"/>
    <w:rsid w:val="009F7042"/>
    <w:rsid w:val="009F72F3"/>
    <w:rsid w:val="00A066F8"/>
    <w:rsid w:val="00A24A23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91401"/>
    <w:rsid w:val="00AA277B"/>
    <w:rsid w:val="00AB344F"/>
    <w:rsid w:val="00AC797B"/>
    <w:rsid w:val="00AD631E"/>
    <w:rsid w:val="00AF14ED"/>
    <w:rsid w:val="00B10E4E"/>
    <w:rsid w:val="00B147F3"/>
    <w:rsid w:val="00B15970"/>
    <w:rsid w:val="00B215A4"/>
    <w:rsid w:val="00B26FBC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773DE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018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2C9E"/>
    <w:rsid w:val="00C94457"/>
    <w:rsid w:val="00CB388C"/>
    <w:rsid w:val="00CB3A4A"/>
    <w:rsid w:val="00CC2DF8"/>
    <w:rsid w:val="00CD0430"/>
    <w:rsid w:val="00CD69F7"/>
    <w:rsid w:val="00CD76E7"/>
    <w:rsid w:val="00D06A90"/>
    <w:rsid w:val="00D17717"/>
    <w:rsid w:val="00D23BCD"/>
    <w:rsid w:val="00D36AF3"/>
    <w:rsid w:val="00D412F7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2E62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C57BA"/>
    <w:rsid w:val="00FD2BE5"/>
    <w:rsid w:val="00FE63E8"/>
    <w:rsid w:val="00FF13C4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F287-07E0-4383-87D1-557F8D44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Krokoz™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Татьяна Сергеевна</cp:lastModifiedBy>
  <cp:revision>2</cp:revision>
  <cp:lastPrinted>2024-07-21T11:42:00Z</cp:lastPrinted>
  <dcterms:created xsi:type="dcterms:W3CDTF">2025-10-16T07:00:00Z</dcterms:created>
  <dcterms:modified xsi:type="dcterms:W3CDTF">2025-10-16T07:00:00Z</dcterms:modified>
</cp:coreProperties>
</file>